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B0" w:rsidRPr="00BF766F" w:rsidRDefault="009541ED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8.4pt;margin-top:-17.85pt;width:136.3pt;height:134.95pt;z-index:-251637760;mso-position-horizontal-relative:text;mso-position-vertical-relative:text;mso-width-relative:page;mso-height-relative:page">
            <v:imagedata r:id="rId7" o:title="Eu"/>
          </v:shape>
        </w:pict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Eduardo </w:t>
      </w:r>
      <w:proofErr w:type="spellStart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Queiroz</w:t>
      </w:r>
      <w:proofErr w:type="spellEnd"/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 xml:space="preserve"> Marque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90143F" w:rsidRPr="00D93449" w:rsidRDefault="0090143F" w:rsidP="00564B63">
      <w:pPr>
        <w:pStyle w:val="Corpodetexto"/>
        <w:rPr>
          <w:rFonts w:eastAsia="Arial Unicode MS"/>
          <w:b/>
          <w:color w:val="000000" w:themeColor="text1"/>
          <w:sz w:val="20"/>
          <w:szCs w:val="20"/>
        </w:rPr>
      </w:pPr>
      <w:r w:rsidRPr="00D93449">
        <w:rPr>
          <w:rFonts w:eastAsia="Arial Unicode MS"/>
          <w:b/>
          <w:color w:val="000000" w:themeColor="text1"/>
          <w:sz w:val="20"/>
          <w:szCs w:val="20"/>
        </w:rPr>
        <w:t>PhD Candidate</w:t>
      </w:r>
    </w:p>
    <w:p w:rsidR="002F6F2D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Postgraduate Program in Ecology and Conservation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University of Mato Grosso State</w:t>
      </w:r>
      <w:r w:rsidR="002F6F2D"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(UNEMAT)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, Brazil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i/>
          <w:color w:val="000000" w:themeColor="text1"/>
          <w:sz w:val="20"/>
          <w:szCs w:val="20"/>
        </w:rPr>
        <w:t>Updated: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</w:t>
      </w:r>
      <w:r w:rsidR="00C407FE" w:rsidRPr="00C407FE">
        <w:rPr>
          <w:rFonts w:ascii="Arial" w:eastAsia="Arial Unicode MS" w:hAnsi="Arial" w:cs="Arial"/>
          <w:color w:val="000000" w:themeColor="text1"/>
          <w:sz w:val="20"/>
          <w:szCs w:val="20"/>
        </w:rPr>
        <w:t>October</w:t>
      </w:r>
      <w:r w:rsidR="0044748B">
        <w:rPr>
          <w:rFonts w:ascii="Arial" w:eastAsia="Arial Unicode MS" w:hAnsi="Arial" w:cs="Arial"/>
          <w:color w:val="000000" w:themeColor="text1"/>
          <w:sz w:val="20"/>
          <w:szCs w:val="20"/>
        </w:rPr>
        <w:t xml:space="preserve"> 2022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Nationality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Brazilian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Date of birth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06/12/1990</w:t>
      </w:r>
      <w:bookmarkStart w:id="0" w:name="_GoBack"/>
      <w:bookmarkEnd w:id="0"/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Email: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>eduardo.marques@unemat.br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;</w:t>
      </w:r>
      <w:r w:rsidR="005704BB" w:rsidRPr="005704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5BB1" w:rsidRPr="00FF5BB1">
        <w:rPr>
          <w:rFonts w:ascii="Arial" w:hAnsi="Arial" w:cs="Arial"/>
          <w:color w:val="000000" w:themeColor="text1"/>
          <w:sz w:val="20"/>
          <w:szCs w:val="20"/>
        </w:rPr>
        <w:t>eduardo.queiroz-marques@ufz.de</w:t>
      </w:r>
      <w:r w:rsidR="005704BB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5704BB">
        <w:rPr>
          <w:rFonts w:ascii="Arial" w:hAnsi="Arial" w:cs="Arial"/>
          <w:color w:val="000000" w:themeColor="text1"/>
          <w:sz w:val="20"/>
          <w:szCs w:val="20"/>
        </w:rPr>
        <w:t>eduardobio2009@gmail.com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itation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am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: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MARQUES, E. Q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;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MARQUES, EDUARDO Q.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Orcid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D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000-0002-8008-0965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ublons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publons.com/researcher/3715001/eduardo-queiroz-marques/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ResearchGate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scholar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scholar.google.com.br/citations?user=znMlchUAAAAJ&amp;hl=en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tion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C29FF" wp14:editId="4E6412D9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8D55ECB"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D93449" w:rsidRDefault="00761492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PhD </w:t>
      </w:r>
      <w:r w:rsidR="0090143F" w:rsidRPr="00D93449">
        <w:rPr>
          <w:rFonts w:ascii="Arial" w:hAnsi="Arial" w:cs="Arial"/>
          <w:color w:val="000000" w:themeColor="text1"/>
          <w:lang w:val="en-US"/>
        </w:rPr>
        <w:t>Candidate</w:t>
      </w:r>
      <w:r w:rsidRPr="00D93449">
        <w:rPr>
          <w:rFonts w:ascii="Arial" w:hAnsi="Arial" w:cs="Arial"/>
          <w:color w:val="000000" w:themeColor="text1"/>
          <w:lang w:val="en-US"/>
        </w:rPr>
        <w:t xml:space="preserve"> in Ecology and Conservation. UNEMAT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Master in Ecology and Conservati</w:t>
      </w:r>
      <w:r w:rsidR="000A3D31" w:rsidRPr="00D93449">
        <w:rPr>
          <w:rFonts w:ascii="Arial" w:hAnsi="Arial" w:cs="Arial"/>
          <w:color w:val="000000" w:themeColor="text1"/>
          <w:lang w:val="en-US"/>
        </w:rPr>
        <w:t xml:space="preserve">on. UNEMAT, conclusion in </w:t>
      </w:r>
      <w:r w:rsidRPr="00D93449">
        <w:rPr>
          <w:rFonts w:ascii="Arial" w:hAnsi="Arial" w:cs="Arial"/>
          <w:color w:val="000000" w:themeColor="text1"/>
          <w:lang w:val="en-US"/>
        </w:rPr>
        <w:t>2016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raduate in Biology. UNEMAT, conclusion in 2013.</w:t>
      </w:r>
    </w:p>
    <w:p w:rsidR="00F36981" w:rsidRPr="00D93449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564B63" w:rsidRPr="00D93449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PROFESSIONAL Experience</w:t>
      </w: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9B0AC" wp14:editId="189BABD3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176C34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9C7DC6" w:rsidRPr="00D93449" w:rsidRDefault="009C7DC6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- current –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Technisch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>Hochschule</w:t>
      </w:r>
      <w:proofErr w:type="spellEnd"/>
      <w:r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Zürich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ETHZ)</w:t>
      </w:r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and 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Zentrum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für</w:t>
      </w:r>
      <w:proofErr w:type="spellEnd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Umweltforschung</w:t>
      </w:r>
      <w:proofErr w:type="spellEnd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(UFZ</w:t>
      </w:r>
      <w:proofErr w:type="gramStart"/>
      <w:r w:rsidR="00644C29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Short-term </w:t>
      </w:r>
      <w:r>
        <w:rPr>
          <w:rFonts w:ascii="Arial" w:hAnsi="Arial" w:cs="Arial"/>
          <w:color w:val="000000" w:themeColor="text1"/>
          <w:sz w:val="20"/>
          <w:szCs w:val="20"/>
        </w:rPr>
        <w:t>Visitor Research</w:t>
      </w:r>
      <w:r w:rsidR="001C4BBA">
        <w:rPr>
          <w:rFonts w:ascii="Arial" w:hAnsi="Arial" w:cs="Arial"/>
          <w:color w:val="000000" w:themeColor="text1"/>
          <w:sz w:val="20"/>
          <w:szCs w:val="20"/>
        </w:rPr>
        <w:t>er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esearcher in the project 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>“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Risk assessment of critical ecological thresholds in Amazonia and </w:t>
      </w:r>
      <w:proofErr w:type="spell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760D75">
        <w:rPr>
          <w:rFonts w:ascii="Arial" w:hAnsi="Arial" w:cs="Arial"/>
          <w:color w:val="000000" w:themeColor="text1"/>
          <w:sz w:val="20"/>
          <w:szCs w:val="20"/>
        </w:rPr>
        <w:t>”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gramStart"/>
      <w:r w:rsidR="00644C29">
        <w:rPr>
          <w:rFonts w:ascii="Arial" w:hAnsi="Arial" w:cs="Arial"/>
          <w:color w:val="000000" w:themeColor="text1"/>
          <w:sz w:val="20"/>
          <w:szCs w:val="20"/>
        </w:rPr>
        <w:t>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ollaboration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between Brazil,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Switzerland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and Germany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Working on the relationship between extreme weather events and tree mort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ality in burned Amazon forests.</w:t>
      </w:r>
      <w:proofErr w:type="gramEnd"/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>Including data analysis and statistical modeling on composite climate events and the associated impacts on forest degradation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r w:rsidR="00644C29" w:rsidRPr="00644C2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proofErr w:type="spellEnd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PhD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</w:t>
      </w:r>
      <w:proofErr w:type="spellStart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>Seneviratne</w:t>
      </w:r>
      <w:proofErr w:type="spellEnd"/>
      <w:r w:rsidR="00644C29"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>sonia.seneviratne@ethz.ch</w:t>
      </w:r>
      <w:r w:rsidR="00644C29" w:rsidRPr="00644C29">
        <w:rPr>
          <w:rFonts w:ascii="Arial" w:hAnsi="Arial" w:cs="Arial"/>
          <w:color w:val="000000" w:themeColor="text1"/>
          <w:sz w:val="20"/>
          <w:szCs w:val="20"/>
        </w:rPr>
        <w:t xml:space="preserve">) and PhD. </w:t>
      </w:r>
      <w:proofErr w:type="spellStart"/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akob</w:t>
      </w:r>
      <w:proofErr w:type="spellEnd"/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</w:t>
      </w:r>
      <w:proofErr w:type="spellEnd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akob.zscheischler@ufz.de)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proofErr w:type="gramStart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current</w:t>
      </w:r>
      <w:proofErr w:type="gramEnd"/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E222B1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>UNEMAT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PhD Candidate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PhD Candidate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 xml:space="preserve">at the UNEMAT and research on Amazon Environmental Research Institute (IPAM). </w:t>
      </w:r>
      <w:proofErr w:type="gramStart"/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Working with satellite image analysis for disturbances and forest degradati</w:t>
      </w:r>
      <w:r w:rsidR="006B1DF4" w:rsidRPr="00D93449">
        <w:rPr>
          <w:rFonts w:ascii="Arial" w:hAnsi="Arial" w:cs="Arial"/>
          <w:color w:val="000000" w:themeColor="text1"/>
          <w:sz w:val="20"/>
          <w:szCs w:val="20"/>
        </w:rPr>
        <w:t xml:space="preserve">on by climate and anthropogenic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actions.</w:t>
      </w:r>
      <w:proofErr w:type="gramEnd"/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dvis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FD69EF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9 – University of Leeds and UNEMAT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echnical Researcher.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Technical researcher of bilateral cooperation between the University of Leeds and UNEMAT for the implementation of activities associated with the TREMOR project, funded by the Natural </w:t>
      </w:r>
      <w:proofErr w:type="spell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Enverionment</w:t>
      </w:r>
      <w:proofErr w:type="spell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Research Council.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Working mainly with environmental and climate data collection equipment and coordinating field and laboratory activities.</w:t>
      </w:r>
      <w:proofErr w:type="gramEnd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t>Also acting in the analysis of data and development of tools and methods of data collection.</w:t>
      </w:r>
      <w:proofErr w:type="gramEnd"/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PhD.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E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manue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Gloo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FD69EF" w:rsidRDefault="00FD69E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0521B0" w:rsidRPr="00D93449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2016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FD69EF" w:rsidRPr="00D93449">
        <w:rPr>
          <w:rFonts w:ascii="Arial" w:hAnsi="Arial" w:cs="Arial"/>
          <w:b/>
          <w:color w:val="000000" w:themeColor="text1"/>
          <w:sz w:val="20"/>
          <w:szCs w:val="20"/>
        </w:rPr>
        <w:t>2017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IPAM – Amazon Environmental Research Institut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Research Assistant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Researcher and scholarship of Technology and Industrial developed (DTI-C), in Amazon Environmental Research Institute (IPAM). Through the project "Feedbacks between deforestation, agricultural expansion and climate change in southeastern Amazon: opportunities and threats".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Acting mainly in the areas of Geoprocessing, cartography, landscape ecology, organizing and analyzing geographic data bank by region of MATOPIBA,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Goiá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Mato Grosso state and writing scientific results.</w:t>
      </w:r>
      <w:proofErr w:type="gramEnd"/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hD. Paulo Monteiro Brando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6 – LABEV – Vegetation Ecology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Master degree Scholarship.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br/>
        <w:t>Master degree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scholarship, acting mainly </w:t>
      </w:r>
      <w:r w:rsidR="00A213C9" w:rsidRPr="00D93449">
        <w:rPr>
          <w:rFonts w:ascii="Arial" w:hAnsi="Arial" w:cs="Arial"/>
          <w:color w:val="000000" w:themeColor="text1"/>
          <w:sz w:val="20"/>
          <w:szCs w:val="20"/>
        </w:rPr>
        <w:t>in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oprocessing, cartography,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phytogeography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nd landscape ecology, with studies about Amazon /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transition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r.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Bem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Hu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Marimon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Junior.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0 - </w:t>
      </w:r>
      <w:r w:rsidR="000521B0" w:rsidRPr="00D93449">
        <w:rPr>
          <w:rFonts w:ascii="Arial" w:hAnsi="Arial" w:cs="Arial"/>
          <w:b/>
          <w:color w:val="000000" w:themeColor="text1"/>
          <w:sz w:val="20"/>
          <w:szCs w:val="20"/>
        </w:rPr>
        <w:t>2013 – LANA – Environmental Analysis Laboratory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Position: Trainee.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cted mainly in the area of climatology, GIS, cartography, phytogeography, soils, ecology and conservation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During my trainee I ad skills in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oftware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how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Patch Analyst (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extention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for analysis fragmentation landscape) and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pecWare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(climatology e meteorology).</w:t>
      </w:r>
      <w:proofErr w:type="gram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Also worked in project about climatology, where I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opered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meteorological stations and management data and writing result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tor</w:t>
      </w:r>
      <w:proofErr w:type="spell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Rossete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>Technical skills</w:t>
      </w:r>
    </w:p>
    <w:p w:rsidR="007B190A" w:rsidRPr="00D93449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767E0" wp14:editId="0458E4D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Programming languages and software:</w:t>
      </w:r>
    </w:p>
    <w:p w:rsidR="007B190A" w:rsidRPr="00D93449" w:rsidRDefault="00CE0C6C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D93449">
        <w:rPr>
          <w:rFonts w:ascii="Arial" w:hAnsi="Arial" w:cs="Arial"/>
          <w:color w:val="000000" w:themeColor="text1"/>
        </w:rPr>
        <w:t>Statistical</w:t>
      </w:r>
      <w:proofErr w:type="spellEnd"/>
      <w:r w:rsidRPr="00D934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</w:rPr>
        <w:t>Language</w:t>
      </w:r>
      <w:proofErr w:type="spellEnd"/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Python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7B190A" w:rsidRPr="00D93449" w:rsidRDefault="007B190A" w:rsidP="00564B6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anguages: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ese (native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English (written and spoken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Spanish (spoken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Additional competences: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Expert in environmental data analysis, cartography, ge</w:t>
      </w:r>
      <w:r w:rsidR="005671E4">
        <w:rPr>
          <w:rFonts w:ascii="Arial" w:hAnsi="Arial" w:cs="Arial"/>
          <w:color w:val="000000" w:themeColor="text1"/>
          <w:lang w:val="en-US"/>
        </w:rPr>
        <w:t xml:space="preserve">oprocessing and satellite </w:t>
      </w:r>
      <w:r w:rsidRPr="00D93449">
        <w:rPr>
          <w:rFonts w:ascii="Arial" w:hAnsi="Arial" w:cs="Arial"/>
          <w:color w:val="000000" w:themeColor="text1"/>
          <w:lang w:val="en-US"/>
        </w:rPr>
        <w:t>imagery</w:t>
      </w:r>
    </w:p>
    <w:p w:rsidR="007B190A" w:rsidRPr="00D93449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 xml:space="preserve">Experience in environmental and climatic data collection equipment (Thermal cameras, Weather stations, Soil moisture sensors) </w:t>
      </w:r>
    </w:p>
    <w:p w:rsidR="00C9603C" w:rsidRPr="00D93449" w:rsidRDefault="00C9603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0521B0" w:rsidRPr="00BF766F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Course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EED5" wp14:editId="76261F31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DA62AD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ção ao ambiente estatístico R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o de Mapas e Geoprocessamento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(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as professor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)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proofErr w:type="spellStart"/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MaxEnt</w:t>
      </w:r>
      <w:proofErr w:type="spellEnd"/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: modelos de distribuição espacial de espécies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pt-BR" w:eastAsia="pt-BR"/>
        </w:rPr>
      </w:pP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eastAsia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eastAsia="pt-BR"/>
        </w:rPr>
        <w:t>Thermography and Spectroscopy of Tropical Forest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proofErr w:type="gramStart"/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niversity of Leeds, Leeds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,</w:t>
      </w:r>
      <w:r w:rsidR="00530BF4"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>UK.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  <w:lang w:eastAsia="pt-BR"/>
        </w:rPr>
        <w:t xml:space="preserve"> 2017.</w:t>
      </w:r>
    </w:p>
    <w:p w:rsidR="003E3C3C" w:rsidRPr="00D93449" w:rsidRDefault="003E3C3C" w:rsidP="00564B6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3E3C3C" w:rsidRPr="00D93449" w:rsidRDefault="009C2460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Forest Monitoring with </w:t>
      </w:r>
      <w:proofErr w:type="spellStart"/>
      <w:r w:rsidRPr="00D9344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lite</w:t>
      </w:r>
      <w:proofErr w:type="spell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="00CC7BE4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nford University, USA. 2016.</w:t>
      </w:r>
    </w:p>
    <w:p w:rsidR="00CE0C6C" w:rsidRPr="00D93449" w:rsidRDefault="00CE0C6C" w:rsidP="00564B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D93449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en-US"/>
        </w:rPr>
      </w:pPr>
      <w:r w:rsidRPr="00D93449">
        <w:rPr>
          <w:rFonts w:ascii="Arial" w:hAnsi="Arial" w:cs="Arial"/>
          <w:b/>
          <w:color w:val="000000" w:themeColor="text1"/>
          <w:lang w:val="en-US"/>
        </w:rPr>
        <w:t xml:space="preserve">Publications </w:t>
      </w:r>
      <w:r w:rsidRPr="00D93449">
        <w:rPr>
          <w:rFonts w:ascii="Arial" w:hAnsi="Arial" w:cs="Arial"/>
          <w:b/>
          <w:caps w:val="0"/>
          <w:color w:val="000000" w:themeColor="text1"/>
          <w:lang w:val="en-US"/>
        </w:rPr>
        <w:t>(</w:t>
      </w:r>
      <w:r w:rsidRPr="00D93449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en-US" w:eastAsia="pt-BR"/>
        </w:rPr>
        <w:t>articles in scientific journals)</w:t>
      </w:r>
    </w:p>
    <w:p w:rsidR="00D914D4" w:rsidRPr="00D93449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04C37" wp14:editId="77E89FE3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OE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MICHAEL T.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mit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for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griculture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in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zi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Nature Climate Change, v. 11, p. 1098-1104, 2021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BA78A2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TIWARI, RAKESH; GLOOR, EMANUEL; CRUZ, WESLEY JONATAR A; ..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GALBRAITH, DAVID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Photosynthetic quantum efficiency in south-eastern Amazonian trees may be already affected by climate chang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 PLANT CELL AND ENVIRONMENT, v. online, p. 1-12, 2020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MARQUES, EDUARDO Q; MARIMON-JUNIOR, BEN HUR; MARIMON, BEATRIZ S; MATRICARDI, ERALDO A. T; MEWS, HENRIQUE A; COLLI, GUARINO R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Redefining the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Cerrado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-Amazonia transition: implications for conservation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LIAS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D914D4" w:rsidRPr="00CF2E6F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CF2E6F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nference communications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BF9F6" wp14:editId="3B61029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53A12" w:rsidRPr="00297D89" w:rsidRDefault="00C407FE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u w:val="single"/>
          <w:shd w:val="clear" w:color="auto" w:fill="FFFFFF"/>
          <w:lang w:eastAsia="pt-BR"/>
        </w:rPr>
      </w:pPr>
      <w:proofErr w:type="gramStart"/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;</w:t>
      </w:r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RIBEIRO, A. F.S; SILVERIO, D. V; SENEVIRATNE, S.</w:t>
      </w:r>
      <w:proofErr w:type="gramEnd"/>
      <w:r w:rsidR="007077DD"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I; ZSCHEISCHLER, J; </w:t>
      </w:r>
      <w:r w:rsidRPr="00E352D7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BRANDO, P. M. </w:t>
      </w:r>
      <w:r w:rsidR="00E352D7" w:rsidRPr="00E352D7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Understanding the impacts of compound precipitation and wind extremes on Amazonian Forests previously degraded by fire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297D89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DAMOCLES - Perspectives and ways forward in Compound Event research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Lisbon, Portugal,</w:t>
      </w:r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Instituto</w:t>
      </w:r>
      <w:proofErr w:type="spellEnd"/>
      <w:r w:rsid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om Luiz, </w:t>
      </w:r>
      <w:r w:rsidR="00E352D7"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2022</w:t>
      </w:r>
      <w:r w:rsidRPr="00297D8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.</w:t>
      </w:r>
    </w:p>
    <w:p w:rsidR="00753A12" w:rsidRPr="00297D89" w:rsidRDefault="00753A1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F2E6F" w:rsidRPr="00CF2E6F" w:rsidRDefault="00CF2E6F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  <w:r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MARQUES, E. Q. ; RATTIS, L. ; SI</w:t>
      </w:r>
      <w:r w:rsidR="001555FB" w:rsidRPr="009C7DC6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LVERIO, D. V. ; BRANDO, P. M. </w:t>
      </w:r>
      <w:r w:rsidR="001555FB" w:rsidRPr="009C7DC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Integrated effects of forest fire and wind s</w:t>
      </w:r>
      <w:r w:rsidR="001555FB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torms on tropical forest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9, </w:t>
      </w:r>
      <w:proofErr w:type="spellStart"/>
      <w:r w:rsidR="00CF2E6F"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áceres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.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Artigos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Vol. 9 (2019):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Jornad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proofErr w:type="spellStart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Científica</w:t>
      </w:r>
      <w:proofErr w:type="spellEnd"/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da </w:t>
      </w:r>
      <w:r w:rsidR="000842CC"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UNEMAT</w:t>
      </w:r>
      <w:r w:rsidRPr="0044748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, 2019. v. 9.</w:t>
      </w:r>
    </w:p>
    <w:p w:rsidR="00D914D4" w:rsidRPr="0044748B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>RATTIS, L; BRANDO, P. M; MARQUES, E. Q; QUEIROZ, N; SILVERIO, D. V; MACEDO, M; COE, M. T.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pt-BR"/>
        </w:rPr>
        <w:t>Forest amount affects soybean productivity in Brazilian agricultural frontier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eastAsia="pt-BR"/>
        </w:rPr>
        <w:t xml:space="preserve">, 2017, New Orleans.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2017 AGU </w:t>
      </w:r>
      <w:proofErr w:type="spell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all</w:t>
      </w:r>
      <w:proofErr w:type="spell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eeting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7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BRANDO, P. M; SILVERIO, D. V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IÊNCIA ALIME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TANDO O BRASIL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Editora, 2016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4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EU, R. G; ELIAS, F; MARQUES, E. Q; MARIMON, B. 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EMAN</w:t>
      </w:r>
      <w:r w:rsidR="001D26F2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 CIENTÍFICA/ANAIS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 editora, 2015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3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PEREIRA, W. S; SANTOS, F. P; SILVA, I. C. M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0842CC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0842CC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>SANTOS, F. P; SILVA, I. C. M; MARQUES, E. Q; PEREIRA, W. S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Análise da Fragmentação da Paisagem no Parque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Município de Nova Xavantina-M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2013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Q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RASIL, 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J. O;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ILVA, S. M</w:t>
      </w:r>
      <w:r w:rsidR="000842CC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="00D44F46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METSU, R. K.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63° Reunião Anual da SBPC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Goiânia :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SBPC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3°.</w:t>
      </w:r>
    </w:p>
    <w:p w:rsidR="00D914D4" w:rsidRPr="00D93449" w:rsidRDefault="00D914D4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Default="00D44F46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;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ROSSETE, A. N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álise de precipitação pluviométrica da bacia hidrográfica do Córrego 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VII Congresso d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 Iniciação Científica. Cáceres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11. </w:t>
      </w:r>
      <w:proofErr w:type="gramStart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7.</w:t>
      </w:r>
    </w:p>
    <w:p w:rsidR="00111F41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11F41" w:rsidRPr="00D93449" w:rsidRDefault="00111F41" w:rsidP="00111F4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Lista Comentada de Mamíferos de Pequeno Porte d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 Congresso Interno de Iniciação Científica. Nova Xavantina: UNEMAT, 2010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Presentations of Work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42876" wp14:editId="7B01278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 MOREIRA, F. G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proofErr w:type="spellStart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</w:t>
      </w:r>
      <w:proofErr w:type="spellEnd"/>
      <w:r w:rsidR="002666E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: Introdução e Ap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1D26F2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D914D4" w:rsidRPr="00D93449" w:rsidRDefault="001D26F2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</w:t>
      </w:r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ente: Qual o papel da Floresta</w:t>
      </w:r>
      <w:proofErr w:type="gramStart"/>
      <w:r w:rsidR="00D914D4"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?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</w:t>
      </w:r>
      <w:proofErr w:type="gramEnd"/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="002666E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: UNEMAT, </w:t>
      </w:r>
      <w:r w:rsidR="00D914D4"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2018.</w:t>
      </w:r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392"/>
    <w:rsid w:val="00262DA8"/>
    <w:rsid w:val="002666EC"/>
    <w:rsid w:val="00273C9B"/>
    <w:rsid w:val="0028080D"/>
    <w:rsid w:val="00290D9A"/>
    <w:rsid w:val="00297D89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530BF4"/>
    <w:rsid w:val="005440B9"/>
    <w:rsid w:val="00564B63"/>
    <w:rsid w:val="005671E4"/>
    <w:rsid w:val="005704BB"/>
    <w:rsid w:val="00574E4A"/>
    <w:rsid w:val="00582E78"/>
    <w:rsid w:val="00597436"/>
    <w:rsid w:val="005C125D"/>
    <w:rsid w:val="005F4363"/>
    <w:rsid w:val="00614B07"/>
    <w:rsid w:val="006274DB"/>
    <w:rsid w:val="00644C29"/>
    <w:rsid w:val="00654A51"/>
    <w:rsid w:val="006B1DF4"/>
    <w:rsid w:val="006E1484"/>
    <w:rsid w:val="007077DD"/>
    <w:rsid w:val="00707B92"/>
    <w:rsid w:val="00753A12"/>
    <w:rsid w:val="00760D75"/>
    <w:rsid w:val="00761492"/>
    <w:rsid w:val="007B190A"/>
    <w:rsid w:val="007C234D"/>
    <w:rsid w:val="007D46B5"/>
    <w:rsid w:val="00894F61"/>
    <w:rsid w:val="0090143F"/>
    <w:rsid w:val="009042D0"/>
    <w:rsid w:val="00915550"/>
    <w:rsid w:val="009170EA"/>
    <w:rsid w:val="009541ED"/>
    <w:rsid w:val="00971D84"/>
    <w:rsid w:val="009C2460"/>
    <w:rsid w:val="009C7DC6"/>
    <w:rsid w:val="009D645A"/>
    <w:rsid w:val="00A0175F"/>
    <w:rsid w:val="00A1577D"/>
    <w:rsid w:val="00A213C9"/>
    <w:rsid w:val="00AD4CD1"/>
    <w:rsid w:val="00B407F4"/>
    <w:rsid w:val="00BA425D"/>
    <w:rsid w:val="00BA78A2"/>
    <w:rsid w:val="00BD169E"/>
    <w:rsid w:val="00BF766F"/>
    <w:rsid w:val="00C407FE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F0FB5"/>
    <w:rsid w:val="00E0010E"/>
    <w:rsid w:val="00E03C84"/>
    <w:rsid w:val="00E1378F"/>
    <w:rsid w:val="00E222B1"/>
    <w:rsid w:val="00E352D7"/>
    <w:rsid w:val="00EC5029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  <w:lang w:val="pt-BR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0A6-83DA-454E-9CB1-98350B7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ueiroz Marques</cp:lastModifiedBy>
  <cp:revision>88</cp:revision>
  <cp:lastPrinted>2022-11-09T12:51:00Z</cp:lastPrinted>
  <dcterms:created xsi:type="dcterms:W3CDTF">2016-12-20T17:56:00Z</dcterms:created>
  <dcterms:modified xsi:type="dcterms:W3CDTF">2022-11-09T12:53:00Z</dcterms:modified>
</cp:coreProperties>
</file>